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15A81" w14:textId="5D7A3F56" w:rsidR="00843874" w:rsidRPr="00843874" w:rsidRDefault="00843874" w:rsidP="0084387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t>Cookbook Documentation</w:t>
      </w:r>
    </w:p>
    <w:p w14:paraId="0C59C74E" w14:textId="77777777" w:rsidR="00843874" w:rsidRPr="00843874" w:rsidRDefault="00843874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 Introduction</w:t>
      </w:r>
    </w:p>
    <w:p w14:paraId="6B3FB6E7" w14:textId="77777777" w:rsidR="00843874" w:rsidRPr="00843874" w:rsidRDefault="00843874" w:rsidP="008438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ject Title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okbook - A Virtual Kitchen Assistant</w:t>
      </w:r>
    </w:p>
    <w:p w14:paraId="0658A545" w14:textId="77777777" w:rsidR="00843874" w:rsidRPr="00843874" w:rsidRDefault="00843874" w:rsidP="008438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am Members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1C90A88" w14:textId="77777777" w:rsidR="00843874" w:rsidRPr="00843874" w:rsidRDefault="00843874" w:rsidP="00843874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am Leader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. Bharath Kumar - </w:t>
      </w:r>
      <w:hyperlink r:id="rId6" w:history="1">
        <w:r w:rsidRPr="00843874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smartbharath046@gmail.com</w:t>
        </w:r>
      </w:hyperlink>
    </w:p>
    <w:p w14:paraId="68A5BB4D" w14:textId="77777777" w:rsidR="00843874" w:rsidRPr="00843874" w:rsidRDefault="00843874" w:rsidP="00843874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am Member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. Vignesh - </w:t>
      </w:r>
      <w:hyperlink r:id="rId7" w:history="1">
        <w:r w:rsidRPr="00843874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vickyanandan9710@gmail.com</w:t>
        </w:r>
      </w:hyperlink>
    </w:p>
    <w:p w14:paraId="390F6625" w14:textId="77777777" w:rsidR="00843874" w:rsidRPr="00843874" w:rsidRDefault="00843874" w:rsidP="00843874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am Member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. Guruprasath - </w:t>
      </w:r>
      <w:hyperlink r:id="rId8" w:history="1">
        <w:r w:rsidRPr="00843874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Gprasath771@gmail.com</w:t>
        </w:r>
      </w:hyperlink>
    </w:p>
    <w:p w14:paraId="1ECE65DF" w14:textId="77777777" w:rsidR="00843874" w:rsidRPr="00843874" w:rsidRDefault="00843874" w:rsidP="00843874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am Member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. Joseph Antony - </w:t>
      </w:r>
      <w:hyperlink r:id="rId9" w:history="1">
        <w:r w:rsidRPr="00843874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josephicsanthony@gmail.com</w:t>
        </w:r>
      </w:hyperlink>
    </w:p>
    <w:p w14:paraId="6F26D9FA" w14:textId="77777777" w:rsidR="00843874" w:rsidRPr="00843874" w:rsidRDefault="00843874" w:rsidP="008438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am ID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WTID1741326638146407</w:t>
      </w:r>
    </w:p>
    <w:p w14:paraId="40852DFA" w14:textId="77777777" w:rsidR="00843874" w:rsidRPr="00843874" w:rsidRDefault="00843874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. Project Overview</w:t>
      </w:r>
    </w:p>
    <w:p w14:paraId="5041A7DC" w14:textId="77777777" w:rsidR="00843874" w:rsidRPr="00843874" w:rsidRDefault="00843874" w:rsidP="0084387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okbook is an advanced React.js application designed to help users explore, manage, and create recipes effortlessly. It provides a user-friendly platform for both novice and professional chefs.</w:t>
      </w:r>
    </w:p>
    <w:p w14:paraId="01D18D2D" w14:textId="77777777" w:rsidR="00843874" w:rsidRPr="00843874" w:rsidRDefault="00843874" w:rsidP="0084387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atures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F219A30" w14:textId="77777777" w:rsidR="00843874" w:rsidRPr="00843874" w:rsidRDefault="00843874" w:rsidP="00843874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ipe browsing with lazy loading</w:t>
      </w:r>
    </w:p>
    <w:p w14:paraId="27250F0A" w14:textId="77777777" w:rsidR="00843874" w:rsidRPr="00843874" w:rsidRDefault="00843874" w:rsidP="00843874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arch functionality and category navigation</w:t>
      </w:r>
    </w:p>
    <w:p w14:paraId="53BEB6D1" w14:textId="77777777" w:rsidR="00843874" w:rsidRPr="00843874" w:rsidRDefault="00843874" w:rsidP="00843874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iled recipe views with YouTube video integration</w:t>
      </w:r>
    </w:p>
    <w:p w14:paraId="56785501" w14:textId="77777777" w:rsidR="00843874" w:rsidRPr="00843874" w:rsidRDefault="00843874" w:rsidP="00843874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nding dishes and responsive design</w:t>
      </w:r>
    </w:p>
    <w:p w14:paraId="6161E279" w14:textId="77777777" w:rsidR="00843874" w:rsidRPr="00843874" w:rsidRDefault="00843874" w:rsidP="00843874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vorite recipes feature for easy access</w:t>
      </w:r>
    </w:p>
    <w:p w14:paraId="033A375E" w14:textId="77777777" w:rsidR="00843874" w:rsidRPr="00843874" w:rsidRDefault="00843874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. Architecture</w:t>
      </w:r>
    </w:p>
    <w:p w14:paraId="6B6ACAD7" w14:textId="77777777" w:rsidR="00843874" w:rsidRPr="00843874" w:rsidRDefault="00843874" w:rsidP="008438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ponent Structure:</w:t>
      </w:r>
    </w:p>
    <w:p w14:paraId="7AF49510" w14:textId="77777777" w:rsidR="00843874" w:rsidRPr="00843874" w:rsidRDefault="00843874" w:rsidP="00843874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vbar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vides navigation and search functionality</w:t>
      </w:r>
    </w:p>
    <w:p w14:paraId="14077A6E" w14:textId="77777777" w:rsidR="00843874" w:rsidRPr="00843874" w:rsidRDefault="00843874" w:rsidP="00843874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ro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isplays a welcoming section with a call to action</w:t>
      </w:r>
    </w:p>
    <w:p w14:paraId="7DF08BEC" w14:textId="77777777" w:rsidR="00843874" w:rsidRPr="00843874" w:rsidRDefault="00843874" w:rsidP="00843874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ipeList</w:t>
      </w:r>
      <w:proofErr w:type="spellEnd"/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nd </w:t>
      </w:r>
      <w:proofErr w:type="spellStart"/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ipeCard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nder lists of recipes with lazy loading</w:t>
      </w:r>
    </w:p>
    <w:p w14:paraId="1034E542" w14:textId="77777777" w:rsidR="00843874" w:rsidRPr="00843874" w:rsidRDefault="00843874" w:rsidP="00843874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tegory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ilters recipes by cuisine</w:t>
      </w:r>
    </w:p>
    <w:p w14:paraId="584BC6A7" w14:textId="77777777" w:rsidR="00843874" w:rsidRPr="00843874" w:rsidRDefault="00843874" w:rsidP="00843874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archResults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isplays results based on user queries</w:t>
      </w:r>
    </w:p>
    <w:p w14:paraId="6E10DEEA" w14:textId="77777777" w:rsidR="00843874" w:rsidRPr="00843874" w:rsidRDefault="00843874" w:rsidP="00843874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ipeDetails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hows recipe information and embedded videos</w:t>
      </w:r>
    </w:p>
    <w:p w14:paraId="1844A694" w14:textId="77777777" w:rsidR="00843874" w:rsidRPr="00843874" w:rsidRDefault="00843874" w:rsidP="00843874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Favorites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isplays saved recipes with remove functionality</w:t>
      </w:r>
    </w:p>
    <w:p w14:paraId="1CB74114" w14:textId="77777777" w:rsidR="00843874" w:rsidRPr="00843874" w:rsidRDefault="00843874" w:rsidP="00843874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oter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vides a simple footer with copyright details</w:t>
      </w:r>
    </w:p>
    <w:p w14:paraId="3D48506B" w14:textId="77777777" w:rsidR="00843874" w:rsidRPr="00843874" w:rsidRDefault="00843874" w:rsidP="008438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te Management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s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ct's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uilt-in state and Context API</w:t>
      </w:r>
    </w:p>
    <w:p w14:paraId="1A41DC89" w14:textId="77777777" w:rsidR="00843874" w:rsidRPr="00843874" w:rsidRDefault="00843874" w:rsidP="008438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ing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s react-router-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m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seamless navigation</w:t>
      </w:r>
    </w:p>
    <w:p w14:paraId="6BB62811" w14:textId="77777777" w:rsidR="00843874" w:rsidRPr="00843874" w:rsidRDefault="00843874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. Setup Instructions</w:t>
      </w:r>
    </w:p>
    <w:p w14:paraId="462C0C23" w14:textId="77777777" w:rsidR="00843874" w:rsidRPr="00843874" w:rsidRDefault="00843874" w:rsidP="008438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requisites:</w:t>
      </w:r>
    </w:p>
    <w:p w14:paraId="22DA6D37" w14:textId="77777777" w:rsidR="00843874" w:rsidRPr="00843874" w:rsidRDefault="00843874" w:rsidP="008438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de.js (Download from </w:t>
      </w:r>
      <w:hyperlink r:id="rId10" w:history="1">
        <w:r w:rsidRPr="00843874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nodejs.org/en/download/</w:t>
        </w:r>
      </w:hyperlink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309C89EF" w14:textId="77777777" w:rsidR="00843874" w:rsidRPr="00843874" w:rsidRDefault="00843874" w:rsidP="008438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act.js installed using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px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reate-react-app cookbook-dashboard</w:t>
      </w:r>
    </w:p>
    <w:p w14:paraId="00645D16" w14:textId="77777777" w:rsidR="00843874" w:rsidRPr="00843874" w:rsidRDefault="00843874" w:rsidP="008438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t (Version control system)</w:t>
      </w:r>
    </w:p>
    <w:p w14:paraId="2553BE81" w14:textId="77777777" w:rsidR="00843874" w:rsidRPr="00843874" w:rsidRDefault="00843874" w:rsidP="008438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ment Environment (e.g., VS Code, WebStorm)</w:t>
      </w:r>
    </w:p>
    <w:p w14:paraId="18C02678" w14:textId="77777777" w:rsidR="00843874" w:rsidRPr="00843874" w:rsidRDefault="00843874" w:rsidP="008438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Tube API Key for video integration</w:t>
      </w:r>
    </w:p>
    <w:p w14:paraId="1E909606" w14:textId="77777777" w:rsidR="00843874" w:rsidRPr="00843874" w:rsidRDefault="00843874" w:rsidP="008438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allation:</w:t>
      </w:r>
    </w:p>
    <w:p w14:paraId="4A537FA2" w14:textId="772F5418" w:rsidR="00843874" w:rsidRPr="00843874" w:rsidRDefault="00843874" w:rsidP="008438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one the repository: 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git clone </w:t>
      </w:r>
      <w:r w:rsidRPr="00843874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u w:val="single"/>
          <w14:ligatures w14:val="none"/>
        </w:rPr>
        <w:t>https://github.com/Bharathkumarz01/Cookbook--a-virtual-kitchen-</w:t>
      </w:r>
      <w:proofErr w:type="spellStart"/>
      <w:r w:rsidRPr="00843874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u w:val="single"/>
          <w14:ligatures w14:val="none"/>
        </w:rPr>
        <w:t>assistant.git</w:t>
      </w:r>
      <w:proofErr w:type="spellEnd"/>
    </w:p>
    <w:p w14:paraId="3114CE45" w14:textId="10437CE0" w:rsidR="00843874" w:rsidRPr="00843874" w:rsidRDefault="00843874" w:rsidP="008438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tall dependencies: </w:t>
      </w:r>
      <w:proofErr w:type="spellStart"/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pm</w:t>
      </w:r>
      <w:proofErr w:type="spellEnd"/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nstall</w:t>
      </w:r>
    </w:p>
    <w:p w14:paraId="79E5D26F" w14:textId="0607B3F8" w:rsidR="00843874" w:rsidRPr="00843874" w:rsidRDefault="00843874" w:rsidP="008438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art the application: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pm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rt</w:t>
      </w:r>
    </w:p>
    <w:p w14:paraId="00C6ED48" w14:textId="77777777" w:rsidR="00843874" w:rsidRPr="00843874" w:rsidRDefault="00843874" w:rsidP="008438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u w:val="single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en in browser: </w:t>
      </w:r>
      <w:r w:rsidRPr="00843874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u w:val="single"/>
          <w14:ligatures w14:val="none"/>
        </w:rPr>
        <w:t>http://localhost:3000</w:t>
      </w:r>
    </w:p>
    <w:p w14:paraId="6A89877F" w14:textId="77777777" w:rsidR="00843874" w:rsidRPr="00843874" w:rsidRDefault="00843874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. Folder Structure</w:t>
      </w:r>
    </w:p>
    <w:p w14:paraId="391FF0A6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okbook/</w:t>
      </w:r>
    </w:p>
    <w:p w14:paraId="195FE99F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├── public/</w:t>
      </w:r>
    </w:p>
    <w:p w14:paraId="0F924006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│   ├── index.html</w:t>
      </w:r>
    </w:p>
    <w:p w14:paraId="78AECFB0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│   ├── favicon.ico</w:t>
      </w:r>
    </w:p>
    <w:p w14:paraId="656284E7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│   ├── logo192.png</w:t>
      </w:r>
    </w:p>
    <w:p w14:paraId="0F917666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│   ├── </w:t>
      </w:r>
      <w:proofErr w:type="spellStart"/>
      <w:proofErr w:type="gram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ifest.json</w:t>
      </w:r>
      <w:proofErr w:type="spellEnd"/>
      <w:proofErr w:type="gramEnd"/>
    </w:p>
    <w:p w14:paraId="5A77F0C8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│   └── robots.txt</w:t>
      </w:r>
    </w:p>
    <w:p w14:paraId="465D1EAB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└──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rc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</w:p>
    <w:p w14:paraId="7D6E632E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├── components/</w:t>
      </w:r>
    </w:p>
    <w:p w14:paraId="0EDFCC7B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│   ├──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ro.jsx</w:t>
      </w:r>
      <w:proofErr w:type="spellEnd"/>
    </w:p>
    <w:p w14:paraId="3AB44C65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│   ├──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ipeList.jsx</w:t>
      </w:r>
      <w:proofErr w:type="spellEnd"/>
    </w:p>
    <w:p w14:paraId="31E3A3FF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│   ├──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ipeCard.jsx</w:t>
      </w:r>
      <w:proofErr w:type="spellEnd"/>
    </w:p>
    <w:p w14:paraId="0517374C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│   ├──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vbar.jsx</w:t>
      </w:r>
      <w:proofErr w:type="spellEnd"/>
    </w:p>
    <w:p w14:paraId="66B100ED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│   └──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oter.jsx</w:t>
      </w:r>
      <w:proofErr w:type="spellEnd"/>
    </w:p>
    <w:p w14:paraId="2F7D6548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├── features/</w:t>
      </w:r>
    </w:p>
    <w:p w14:paraId="78A3452F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│   ├──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ipeDetails.jsx</w:t>
      </w:r>
      <w:proofErr w:type="spellEnd"/>
    </w:p>
    <w:p w14:paraId="2AA20799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│   ├──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archResults.jsx</w:t>
      </w:r>
      <w:proofErr w:type="spellEnd"/>
    </w:p>
    <w:p w14:paraId="250A453C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│   ├──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me.jsx</w:t>
      </w:r>
      <w:proofErr w:type="spellEnd"/>
    </w:p>
    <w:p w14:paraId="160EE1AC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│   ├──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tegory.jsx</w:t>
      </w:r>
      <w:proofErr w:type="spellEnd"/>
    </w:p>
    <w:p w14:paraId="53F432EA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│   ├──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vorites.jsx</w:t>
      </w:r>
      <w:proofErr w:type="spellEnd"/>
    </w:p>
    <w:p w14:paraId="5A521405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├── hooks/</w:t>
      </w:r>
    </w:p>
    <w:p w14:paraId="19D6FBEE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│   └── useRecipes.js</w:t>
      </w:r>
    </w:p>
    <w:p w14:paraId="678B9374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├── styles/</w:t>
      </w:r>
    </w:p>
    <w:p w14:paraId="70A4B99B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│   ├── App.css</w:t>
      </w:r>
    </w:p>
    <w:p w14:paraId="7A7161CC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│   └── index.css</w:t>
      </w:r>
    </w:p>
    <w:p w14:paraId="6AC1BDED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├── App.js</w:t>
      </w:r>
    </w:p>
    <w:p w14:paraId="25A01FD1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├── index.js</w:t>
      </w:r>
    </w:p>
    <w:p w14:paraId="0AF14BED" w14:textId="77777777" w:rsidR="00843874" w:rsidRPr="00843874" w:rsidRDefault="00843874" w:rsidP="0084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└── reportWebVitals.js</w:t>
      </w:r>
    </w:p>
    <w:p w14:paraId="65FA8302" w14:textId="77777777" w:rsidR="00843874" w:rsidRPr="00843874" w:rsidRDefault="00843874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6. Running the Application</w:t>
      </w:r>
    </w:p>
    <w:p w14:paraId="5680E19B" w14:textId="77777777" w:rsidR="00843874" w:rsidRPr="00843874" w:rsidRDefault="00843874" w:rsidP="008438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rt the server with: </w:t>
      </w:r>
    </w:p>
    <w:p w14:paraId="295BD725" w14:textId="77777777" w:rsidR="00843874" w:rsidRPr="00843874" w:rsidRDefault="00843874" w:rsidP="00843874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pm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rt</w:t>
      </w:r>
    </w:p>
    <w:p w14:paraId="43596621" w14:textId="77777777" w:rsidR="00843874" w:rsidRPr="00843874" w:rsidRDefault="00843874" w:rsidP="00843874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ns the project on </w:t>
      </w:r>
      <w:r w:rsidRPr="00843874"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u w:val="single"/>
          <w14:ligatures w14:val="none"/>
        </w:rPr>
        <w:t>http://localhost:3000</w:t>
      </w:r>
    </w:p>
    <w:p w14:paraId="57AFE8F6" w14:textId="77777777" w:rsidR="00843874" w:rsidRPr="00843874" w:rsidRDefault="00843874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. Component Documentation</w:t>
      </w:r>
    </w:p>
    <w:p w14:paraId="12891191" w14:textId="77777777" w:rsidR="00843874" w:rsidRPr="00843874" w:rsidRDefault="00843874" w:rsidP="0084387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Components:</w:t>
      </w:r>
    </w:p>
    <w:p w14:paraId="2F73A63E" w14:textId="77777777" w:rsidR="00843874" w:rsidRPr="00843874" w:rsidRDefault="00843874" w:rsidP="00843874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vbar.jsx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nages site navigation</w:t>
      </w:r>
    </w:p>
    <w:p w14:paraId="02BD65B4" w14:textId="77777777" w:rsidR="00843874" w:rsidRPr="00843874" w:rsidRDefault="00843874" w:rsidP="00843874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ipeList.jsx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isplays a list of recipes</w:t>
      </w:r>
    </w:p>
    <w:p w14:paraId="36F36150" w14:textId="77777777" w:rsidR="00843874" w:rsidRPr="00843874" w:rsidRDefault="00843874" w:rsidP="00843874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ipeCard.jsx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hows individual recipe details</w:t>
      </w:r>
    </w:p>
    <w:p w14:paraId="31E91960" w14:textId="77777777" w:rsidR="00843874" w:rsidRPr="00843874" w:rsidRDefault="00843874" w:rsidP="00843874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RecipeDetails.jsx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isplays in-depth information with video</w:t>
      </w:r>
    </w:p>
    <w:p w14:paraId="567F4427" w14:textId="77777777" w:rsidR="00843874" w:rsidRPr="00843874" w:rsidRDefault="00843874" w:rsidP="00843874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vorites.jsx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nages saved recipes</w:t>
      </w:r>
    </w:p>
    <w:p w14:paraId="6B66628F" w14:textId="77777777" w:rsidR="00843874" w:rsidRPr="00843874" w:rsidRDefault="00843874" w:rsidP="0084387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usable Components:</w:t>
      </w:r>
    </w:p>
    <w:p w14:paraId="51DFF259" w14:textId="77777777" w:rsidR="00843874" w:rsidRPr="00843874" w:rsidRDefault="00843874" w:rsidP="00843874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ton.jsx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ustom buttons</w:t>
      </w:r>
    </w:p>
    <w:p w14:paraId="1761177A" w14:textId="77777777" w:rsidR="00843874" w:rsidRPr="00843874" w:rsidRDefault="00843874" w:rsidP="00843874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d.jsx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usable card structure for displaying recipes</w:t>
      </w:r>
    </w:p>
    <w:p w14:paraId="02CE6051" w14:textId="77777777" w:rsidR="00843874" w:rsidRPr="00843874" w:rsidRDefault="00843874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8. State Management</w:t>
      </w:r>
    </w:p>
    <w:p w14:paraId="4251B15B" w14:textId="77777777" w:rsidR="00843874" w:rsidRPr="00843874" w:rsidRDefault="00843874" w:rsidP="0084387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lobal State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ext API manages favorite recipes and search state.</w:t>
      </w:r>
    </w:p>
    <w:p w14:paraId="530DD729" w14:textId="77777777" w:rsidR="00843874" w:rsidRPr="00843874" w:rsidRDefault="00843874" w:rsidP="0084387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cal State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act </w:t>
      </w:r>
      <w:proofErr w:type="spellStart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State</w:t>
      </w:r>
      <w:proofErr w:type="spellEnd"/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handling UI updates.</w:t>
      </w:r>
    </w:p>
    <w:p w14:paraId="55042E56" w14:textId="77777777" w:rsidR="00843874" w:rsidRPr="00843874" w:rsidRDefault="00843874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9. User Interface</w:t>
      </w:r>
    </w:p>
    <w:p w14:paraId="1C728F68" w14:textId="77777777" w:rsidR="00843874" w:rsidRPr="00843874" w:rsidRDefault="00843874" w:rsidP="0084387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reenshots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cluded in the GitHub repository.</w:t>
      </w:r>
    </w:p>
    <w:p w14:paraId="71F44D6A" w14:textId="77777777" w:rsidR="00843874" w:rsidRPr="00843874" w:rsidRDefault="00843874" w:rsidP="0084387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I Features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44AC408" w14:textId="77777777" w:rsidR="00843874" w:rsidRPr="00843874" w:rsidRDefault="00843874" w:rsidP="00843874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ive design for mobile and desktop</w:t>
      </w:r>
    </w:p>
    <w:p w14:paraId="034F4FBC" w14:textId="77777777" w:rsidR="00843874" w:rsidRPr="00843874" w:rsidRDefault="00843874" w:rsidP="00843874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ipe browsing with high-quality images</w:t>
      </w:r>
    </w:p>
    <w:p w14:paraId="14B29732" w14:textId="77777777" w:rsidR="00843874" w:rsidRPr="00843874" w:rsidRDefault="00843874" w:rsidP="00843874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active search functionality</w:t>
      </w:r>
    </w:p>
    <w:p w14:paraId="225F1FFA" w14:textId="77777777" w:rsidR="00843874" w:rsidRPr="00843874" w:rsidRDefault="00843874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0. Styling</w:t>
      </w:r>
    </w:p>
    <w:p w14:paraId="365A76E3" w14:textId="77777777" w:rsidR="00843874" w:rsidRPr="00843874" w:rsidRDefault="00843874" w:rsidP="0084387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SS Frameworks/Libraries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78FBDBA" w14:textId="77777777" w:rsidR="00843874" w:rsidRPr="00843874" w:rsidRDefault="00843874" w:rsidP="00843874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stom CSS with App.css and index.css</w:t>
      </w:r>
    </w:p>
    <w:p w14:paraId="706E6B8C" w14:textId="77777777" w:rsidR="00843874" w:rsidRPr="00843874" w:rsidRDefault="00843874" w:rsidP="00843874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ilwind CSS for responsive design</w:t>
      </w:r>
    </w:p>
    <w:p w14:paraId="5720D80A" w14:textId="77777777" w:rsidR="00843874" w:rsidRPr="00843874" w:rsidRDefault="00843874" w:rsidP="0084387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eming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s a warm, earthy "Village Cooking Theme."</w:t>
      </w:r>
    </w:p>
    <w:p w14:paraId="220CCCFA" w14:textId="77777777" w:rsidR="00843874" w:rsidRPr="00843874" w:rsidRDefault="00843874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1. Testing</w:t>
      </w:r>
    </w:p>
    <w:p w14:paraId="60206863" w14:textId="77777777" w:rsidR="00843874" w:rsidRPr="00843874" w:rsidRDefault="00843874" w:rsidP="0084387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ing Strategy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6518870" w14:textId="77777777" w:rsidR="00843874" w:rsidRPr="00843874" w:rsidRDefault="00843874" w:rsidP="00843874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it tests with Jest and React Testing Library</w:t>
      </w:r>
    </w:p>
    <w:p w14:paraId="10EC0ECD" w14:textId="77777777" w:rsidR="00843874" w:rsidRPr="00843874" w:rsidRDefault="00843874" w:rsidP="00843874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ual testing of UI interactions</w:t>
      </w:r>
    </w:p>
    <w:p w14:paraId="4B008758" w14:textId="77777777" w:rsidR="00843874" w:rsidRDefault="00843874" w:rsidP="0084387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de Coverage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sures proper coverage for major components.</w:t>
      </w:r>
    </w:p>
    <w:p w14:paraId="77BDD820" w14:textId="77777777" w:rsidR="00274313" w:rsidRPr="00843874" w:rsidRDefault="00274313" w:rsidP="0027431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550FA3" w14:textId="77777777" w:rsidR="00843874" w:rsidRPr="00843874" w:rsidRDefault="00843874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12. Screenshots or Demo</w:t>
      </w:r>
    </w:p>
    <w:p w14:paraId="5045C3CB" w14:textId="405A1C1F" w:rsidR="00843874" w:rsidRPr="00843874" w:rsidRDefault="00843874" w:rsidP="0027431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veDemo:</w:t>
      </w:r>
      <w:r w:rsidR="00274313" w:rsidRPr="00274313"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u w:val="single"/>
          <w14:ligatures w14:val="none"/>
        </w:rPr>
        <w:t>https://drive.google.com/drive/folders/1Zf3Rb6bV_BaIWBEIxcmI4uQ9usRtTSqX?usp=drive_link</w:t>
      </w:r>
      <w:proofErr w:type="gramEnd"/>
    </w:p>
    <w:p w14:paraId="1F752C06" w14:textId="59E0FC3C" w:rsidR="00843874" w:rsidRPr="00274313" w:rsidRDefault="00843874" w:rsidP="0084387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itHub Repository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hyperlink r:id="rId11" w:history="1">
        <w:r w:rsidR="00274313" w:rsidRPr="0016545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harathkumarz01/Cookbook--a-virtual-kitchen-</w:t>
        </w:r>
        <w:proofErr w:type="spellStart"/>
        <w:r w:rsidR="00274313" w:rsidRPr="00165452">
          <w:rPr>
            <w:rStyle w:val="Hyperlink"/>
            <w:rFonts w:ascii="Times New Roman" w:hAnsi="Times New Roman" w:cs="Times New Roman"/>
            <w:sz w:val="24"/>
            <w:szCs w:val="24"/>
          </w:rPr>
          <w:t>assistant.git</w:t>
        </w:r>
        <w:proofErr w:type="spellEnd"/>
      </w:hyperlink>
    </w:p>
    <w:p w14:paraId="6C7FAB5B" w14:textId="6B2F000F" w:rsidR="00274313" w:rsidRDefault="00274313" w:rsidP="0027431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1B51" wp14:editId="0E7E2C63">
            <wp:extent cx="4236720" cy="2067096"/>
            <wp:effectExtent l="0" t="0" r="0" b="9525"/>
            <wp:docPr id="1180691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1418" name="Picture 11806914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46" cy="207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2A89" w14:textId="05223F48" w:rsidR="00274313" w:rsidRDefault="00274313" w:rsidP="0027431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0FF985" wp14:editId="0BB54A99">
            <wp:simplePos x="0" y="0"/>
            <wp:positionH relativeFrom="margin">
              <wp:posOffset>1504950</wp:posOffset>
            </wp:positionH>
            <wp:positionV relativeFrom="margin">
              <wp:posOffset>4019550</wp:posOffset>
            </wp:positionV>
            <wp:extent cx="2133600" cy="4442669"/>
            <wp:effectExtent l="0" t="0" r="0" b="0"/>
            <wp:wrapNone/>
            <wp:docPr id="200368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7811" name="Picture 20036878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44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43070" w14:textId="548AD87F" w:rsidR="00274313" w:rsidRDefault="00274313" w:rsidP="0027431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A226DE" w14:textId="58F8AAC2" w:rsidR="00274313" w:rsidRDefault="00274313" w:rsidP="0027431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56FB44" w14:textId="26D1854F" w:rsidR="00274313" w:rsidRDefault="00274313" w:rsidP="0027431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EDF35F" w14:textId="3E6C8889" w:rsidR="00274313" w:rsidRDefault="00274313" w:rsidP="0027431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204907" w14:textId="51265CA1" w:rsidR="00274313" w:rsidRDefault="00274313" w:rsidP="0027431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E9107E" w14:textId="77777777" w:rsidR="00274313" w:rsidRDefault="00274313" w:rsidP="0027431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4E1D53" w14:textId="77777777" w:rsidR="00274313" w:rsidRDefault="00274313" w:rsidP="0027431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7FA35B" w14:textId="77777777" w:rsidR="00274313" w:rsidRPr="00843874" w:rsidRDefault="00274313" w:rsidP="0027431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5FD929" w14:textId="77777777" w:rsidR="00274313" w:rsidRDefault="00274313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48B14D4" w14:textId="77777777" w:rsidR="00274313" w:rsidRDefault="00274313" w:rsidP="00274313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E7">
        <w:rPr>
          <w:rFonts w:ascii="Times New Roman" w:hAnsi="Times New Roman" w:cs="Times New Roman"/>
          <w:b/>
          <w:bCs/>
          <w:sz w:val="24"/>
          <w:szCs w:val="24"/>
        </w:rPr>
        <w:lastRenderedPageBreak/>
        <w:t>Search Results Page</w:t>
      </w:r>
      <w:r w:rsidRPr="00723EE7">
        <w:rPr>
          <w:rFonts w:ascii="Times New Roman" w:hAnsi="Times New Roman" w:cs="Times New Roman"/>
          <w:sz w:val="24"/>
          <w:szCs w:val="24"/>
        </w:rPr>
        <w:t>: Shows filtered recipes with a centered title.</w:t>
      </w:r>
    </w:p>
    <w:p w14:paraId="06AAE016" w14:textId="77777777" w:rsidR="00274313" w:rsidRPr="00723EE7" w:rsidRDefault="00274313" w:rsidP="0027431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C59EB" wp14:editId="49326037">
            <wp:extent cx="4739640" cy="2316784"/>
            <wp:effectExtent l="0" t="0" r="3810" b="7620"/>
            <wp:docPr id="424229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29534" name="Picture 4242295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271" cy="23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6203" w14:textId="77777777" w:rsidR="00274313" w:rsidRDefault="00274313" w:rsidP="00274313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E7">
        <w:rPr>
          <w:rFonts w:ascii="Times New Roman" w:hAnsi="Times New Roman" w:cs="Times New Roman"/>
          <w:b/>
          <w:bCs/>
          <w:sz w:val="24"/>
          <w:szCs w:val="24"/>
        </w:rPr>
        <w:t>Recipe Detail Page:</w:t>
      </w:r>
      <w:r w:rsidRPr="00723EE7">
        <w:rPr>
          <w:rFonts w:ascii="Times New Roman" w:hAnsi="Times New Roman" w:cs="Times New Roman"/>
          <w:sz w:val="24"/>
          <w:szCs w:val="24"/>
        </w:rPr>
        <w:t xml:space="preserve"> Includes a full-width image, split layout for ingredients and instructions, and a YouTube video embed.</w:t>
      </w:r>
    </w:p>
    <w:p w14:paraId="53B40BDE" w14:textId="77777777" w:rsidR="00274313" w:rsidRPr="00723EE7" w:rsidRDefault="00274313" w:rsidP="002743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201A3" wp14:editId="5E259405">
            <wp:extent cx="4526280" cy="2208981"/>
            <wp:effectExtent l="0" t="0" r="7620" b="1270"/>
            <wp:docPr id="1503119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19348" name="Picture 15031193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559" cy="22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2A60" w14:textId="77777777" w:rsidR="00274313" w:rsidRDefault="00274313" w:rsidP="00274313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E7">
        <w:rPr>
          <w:rFonts w:ascii="Times New Roman" w:hAnsi="Times New Roman" w:cs="Times New Roman"/>
          <w:b/>
          <w:bCs/>
          <w:sz w:val="24"/>
          <w:szCs w:val="24"/>
        </w:rPr>
        <w:t>Favorites Page</w:t>
      </w:r>
      <w:r w:rsidRPr="00723EE7">
        <w:rPr>
          <w:rFonts w:ascii="Times New Roman" w:hAnsi="Times New Roman" w:cs="Times New Roman"/>
          <w:sz w:val="24"/>
          <w:szCs w:val="24"/>
        </w:rPr>
        <w:t>: Displays a grid of saved recipes with "Remove" buttons.</w:t>
      </w:r>
    </w:p>
    <w:p w14:paraId="74527862" w14:textId="3AF4926B" w:rsidR="00274313" w:rsidRPr="00274313" w:rsidRDefault="00274313" w:rsidP="002743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C5A6F" wp14:editId="09162D45">
            <wp:extent cx="4517472" cy="2202180"/>
            <wp:effectExtent l="0" t="0" r="0" b="7620"/>
            <wp:docPr id="1568952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52457" name="Picture 156895245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864" cy="22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4016" w14:textId="484734A1" w:rsidR="00274313" w:rsidRPr="00274313" w:rsidRDefault="00843874" w:rsidP="00274313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13. Known Issues</w:t>
      </w:r>
    </w:p>
    <w:p w14:paraId="7D75F21F" w14:textId="3D542CCB" w:rsidR="00843874" w:rsidRPr="00274313" w:rsidRDefault="00843874" w:rsidP="0027431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43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I rate limits can cause intermittent loading issues</w:t>
      </w:r>
    </w:p>
    <w:p w14:paraId="30D68460" w14:textId="77777777" w:rsidR="00843874" w:rsidRPr="00843874" w:rsidRDefault="00843874" w:rsidP="0084387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 recipes may lack video integration due to missing YouTube links</w:t>
      </w:r>
    </w:p>
    <w:p w14:paraId="30A12D1E" w14:textId="77777777" w:rsidR="00843874" w:rsidRPr="00843874" w:rsidRDefault="00843874" w:rsidP="0084387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4. Future Enhancements</w:t>
      </w:r>
    </w:p>
    <w:p w14:paraId="324CB45C" w14:textId="77777777" w:rsidR="00843874" w:rsidRPr="00843874" w:rsidRDefault="00843874" w:rsidP="0084387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w Features:</w:t>
      </w: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3B00CCE" w14:textId="77777777" w:rsidR="00843874" w:rsidRPr="00843874" w:rsidRDefault="00843874" w:rsidP="00843874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uthentication and profile management</w:t>
      </w:r>
    </w:p>
    <w:p w14:paraId="53E81D71" w14:textId="77777777" w:rsidR="00843874" w:rsidRPr="00843874" w:rsidRDefault="00843874" w:rsidP="00843874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al planner and grocery list integration</w:t>
      </w:r>
    </w:p>
    <w:p w14:paraId="0ABE5364" w14:textId="77777777" w:rsidR="00843874" w:rsidRPr="00843874" w:rsidRDefault="00843874" w:rsidP="00843874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roved search with filters for dietary preferences</w:t>
      </w:r>
    </w:p>
    <w:p w14:paraId="4291E6EA" w14:textId="77777777" w:rsidR="00843874" w:rsidRPr="00843874" w:rsidRDefault="00843874" w:rsidP="00843874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3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k mode for better accessibility</w:t>
      </w:r>
    </w:p>
    <w:p w14:paraId="520F88E0" w14:textId="77777777" w:rsidR="00D043E0" w:rsidRPr="00843874" w:rsidRDefault="00D043E0" w:rsidP="00843874">
      <w:pPr>
        <w:spacing w:line="360" w:lineRule="auto"/>
        <w:rPr>
          <w:rFonts w:ascii="Times New Roman" w:hAnsi="Times New Roman" w:cs="Times New Roman"/>
        </w:rPr>
      </w:pPr>
    </w:p>
    <w:sectPr w:rsidR="00D043E0" w:rsidRPr="008438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4150D"/>
    <w:multiLevelType w:val="multilevel"/>
    <w:tmpl w:val="6C70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D0D"/>
    <w:multiLevelType w:val="hybridMultilevel"/>
    <w:tmpl w:val="2AE85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F2561"/>
    <w:multiLevelType w:val="multilevel"/>
    <w:tmpl w:val="467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037D2"/>
    <w:multiLevelType w:val="multilevel"/>
    <w:tmpl w:val="8546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75E17"/>
    <w:multiLevelType w:val="multilevel"/>
    <w:tmpl w:val="A886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B66BD"/>
    <w:multiLevelType w:val="multilevel"/>
    <w:tmpl w:val="52F8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70CA4"/>
    <w:multiLevelType w:val="multilevel"/>
    <w:tmpl w:val="4C00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10444"/>
    <w:multiLevelType w:val="multilevel"/>
    <w:tmpl w:val="BC1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B711E"/>
    <w:multiLevelType w:val="multilevel"/>
    <w:tmpl w:val="D25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260D4"/>
    <w:multiLevelType w:val="hybridMultilevel"/>
    <w:tmpl w:val="FF50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E7EA5"/>
    <w:multiLevelType w:val="multilevel"/>
    <w:tmpl w:val="B6A2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034336"/>
    <w:multiLevelType w:val="multilevel"/>
    <w:tmpl w:val="411C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526A5"/>
    <w:multiLevelType w:val="multilevel"/>
    <w:tmpl w:val="637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0E7484"/>
    <w:multiLevelType w:val="multilevel"/>
    <w:tmpl w:val="784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D237BD"/>
    <w:multiLevelType w:val="multilevel"/>
    <w:tmpl w:val="3510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9262B"/>
    <w:multiLevelType w:val="multilevel"/>
    <w:tmpl w:val="0F88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786308">
    <w:abstractNumId w:val="2"/>
  </w:num>
  <w:num w:numId="2" w16cid:durableId="1242251354">
    <w:abstractNumId w:val="14"/>
  </w:num>
  <w:num w:numId="3" w16cid:durableId="1856116689">
    <w:abstractNumId w:val="5"/>
  </w:num>
  <w:num w:numId="4" w16cid:durableId="1372143974">
    <w:abstractNumId w:val="12"/>
  </w:num>
  <w:num w:numId="5" w16cid:durableId="793403351">
    <w:abstractNumId w:val="8"/>
  </w:num>
  <w:num w:numId="6" w16cid:durableId="237326871">
    <w:abstractNumId w:val="3"/>
  </w:num>
  <w:num w:numId="7" w16cid:durableId="91361373">
    <w:abstractNumId w:val="0"/>
  </w:num>
  <w:num w:numId="8" w16cid:durableId="1756709572">
    <w:abstractNumId w:val="4"/>
  </w:num>
  <w:num w:numId="9" w16cid:durableId="752629015">
    <w:abstractNumId w:val="7"/>
  </w:num>
  <w:num w:numId="10" w16cid:durableId="1958758384">
    <w:abstractNumId w:val="13"/>
  </w:num>
  <w:num w:numId="11" w16cid:durableId="364252251">
    <w:abstractNumId w:val="11"/>
  </w:num>
  <w:num w:numId="12" w16cid:durableId="721295064">
    <w:abstractNumId w:val="15"/>
  </w:num>
  <w:num w:numId="13" w16cid:durableId="335890716">
    <w:abstractNumId w:val="10"/>
  </w:num>
  <w:num w:numId="14" w16cid:durableId="1963026665">
    <w:abstractNumId w:val="1"/>
  </w:num>
  <w:num w:numId="15" w16cid:durableId="1680042613">
    <w:abstractNumId w:val="9"/>
  </w:num>
  <w:num w:numId="16" w16cid:durableId="505753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74"/>
    <w:rsid w:val="00274313"/>
    <w:rsid w:val="00843874"/>
    <w:rsid w:val="009D4C86"/>
    <w:rsid w:val="00D0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936B"/>
  <w15:chartTrackingRefBased/>
  <w15:docId w15:val="{34A6E617-22E9-4E59-A37F-36AAE01B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link w:val="Heading1Char"/>
    <w:uiPriority w:val="9"/>
    <w:qFormat/>
    <w:rsid w:val="00843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843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843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87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4387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4387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843874"/>
    <w:rPr>
      <w:b/>
      <w:bCs/>
    </w:rPr>
  </w:style>
  <w:style w:type="character" w:styleId="Hyperlink">
    <w:name w:val="Hyperlink"/>
    <w:basedOn w:val="DefaultParagraphFont"/>
    <w:uiPriority w:val="99"/>
    <w:unhideWhenUsed/>
    <w:rsid w:val="008438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438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87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438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4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asath771@gmail.com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ckyanandan9710@gmail.com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mailto:smartbharath046@gmail.com" TargetMode="External"/><Relationship Id="rId11" Type="http://schemas.openxmlformats.org/officeDocument/2006/relationships/hyperlink" Target="https://github.com/Bharathkumarz01/Cookbook--a-virtual-kitchen-assistant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nodejs.org/en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phicsanthony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93C1-5392-4D36-8C0C-A756B7A7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kumar</dc:creator>
  <cp:keywords/>
  <dc:description/>
  <cp:lastModifiedBy>bharath kumar</cp:lastModifiedBy>
  <cp:revision>1</cp:revision>
  <dcterms:created xsi:type="dcterms:W3CDTF">2025-03-10T05:11:00Z</dcterms:created>
  <dcterms:modified xsi:type="dcterms:W3CDTF">2025-03-10T05:32:00Z</dcterms:modified>
</cp:coreProperties>
</file>